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28" w:rsidRPr="00B44C28" w:rsidRDefault="00B44C28" w:rsidP="00B44C2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44C28" w:rsidRPr="00DF2693" w:rsidRDefault="00B44C28" w:rsidP="00B44C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4C28" w:rsidRPr="00DF2693" w:rsidRDefault="00B44C28" w:rsidP="00B44C28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B44C28" w:rsidRPr="00DF2693" w:rsidRDefault="00B44C28" w:rsidP="00B4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B44C28" w:rsidRPr="00DF2693" w:rsidRDefault="00B44C28" w:rsidP="00B44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B44C28" w:rsidRDefault="00B44C28" w:rsidP="00B4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месячника по благоустройству, озеленению и улучшению внешнего облика ____________поселения_______</w:t>
      </w:r>
    </w:p>
    <w:p w:rsidR="00B44C28" w:rsidRPr="00DF2693" w:rsidRDefault="00B44C28" w:rsidP="00B44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28" w:rsidRPr="00FB53F8" w:rsidRDefault="00B44C28" w:rsidP="00B44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лучшения внешнего облика ______ поселения _____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поселения _____________ </w:t>
      </w:r>
      <w:r w:rsidRPr="00FB53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B44C28" w:rsidRPr="00FD0317" w:rsidRDefault="00B44C28" w:rsidP="00B44C28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 _______поселении _______муниципального района Красноярский Самарской области с 08.04.2021 по 08.05.2021 месячник по благоустройству, озеленению и улучшению внешнего облика ____________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.</w:t>
      </w:r>
    </w:p>
    <w:p w:rsidR="00B44C28" w:rsidRDefault="00B44C28" w:rsidP="00B44C28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подготовки и проведения месячника 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, озеленению и улучшению внешнего облика ____________поселения_______</w:t>
      </w:r>
      <w:r w:rsidRPr="00EF30B1">
        <w:t xml:space="preserve"> </w:t>
      </w:r>
      <w:r w:rsidRPr="00EF30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FD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C28" w:rsidRDefault="00B44C28" w:rsidP="00B44C28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ражданам, предприятиям и организациям независимо от форм собственности принять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, проводимых в рамках </w:t>
      </w: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а по благоустройству, озеленению и улучшению внешнего облика ____________поселения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C28" w:rsidRPr="00C65CB4" w:rsidRDefault="00B44C28" w:rsidP="00B44C28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</w:t>
      </w: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деле «Поселения».</w:t>
      </w:r>
    </w:p>
    <w:p w:rsidR="00B44C28" w:rsidRPr="00DF2693" w:rsidRDefault="00B44C28" w:rsidP="00B44C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B44C28" w:rsidRPr="00DF2693" w:rsidRDefault="00B44C28" w:rsidP="00B44C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28" w:rsidRPr="00DF2693" w:rsidRDefault="00B44C28" w:rsidP="00B44C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28" w:rsidRDefault="00B44C28" w:rsidP="00B44C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_________ поселения</w:t>
      </w:r>
    </w:p>
    <w:p w:rsidR="00B44C28" w:rsidRPr="00DF2693" w:rsidRDefault="00B44C28" w:rsidP="00B4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                                                          ___________</w:t>
      </w:r>
    </w:p>
    <w:p w:rsidR="00B44C28" w:rsidRPr="00DF2693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Pr="00DF2693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Pr="00DF2693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Pr="009D62CA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B44C28" w:rsidRPr="009D62CA" w:rsidTr="003015D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C28" w:rsidRDefault="00B44C28" w:rsidP="003015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поселения________</w:t>
            </w:r>
          </w:p>
          <w:p w:rsidR="00B44C28" w:rsidRPr="009D62CA" w:rsidRDefault="00B44C28" w:rsidP="003015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</w:t>
            </w: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№______</w:t>
            </w:r>
          </w:p>
        </w:tc>
      </w:tr>
    </w:tbl>
    <w:p w:rsidR="00B44C28" w:rsidRPr="009D62CA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C28" w:rsidRPr="009D62CA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C28" w:rsidRPr="009D62CA" w:rsidRDefault="00B44C28" w:rsidP="00B4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</w:t>
      </w:r>
    </w:p>
    <w:p w:rsidR="00B44C28" w:rsidRPr="009D62CA" w:rsidRDefault="00B44C28" w:rsidP="00B4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 и проведения месячника по благоустройству, озеленению</w:t>
      </w:r>
    </w:p>
    <w:p w:rsidR="00B44C28" w:rsidRPr="009D62CA" w:rsidRDefault="00B44C28" w:rsidP="00B4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лучшению внешнего обл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поселения _______муниципального район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</w:p>
    <w:p w:rsidR="00B44C28" w:rsidRPr="009D62CA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8"/>
        <w:gridCol w:w="2978"/>
        <w:gridCol w:w="2694"/>
      </w:tblGrid>
      <w:tr w:rsidR="00B44C28" w:rsidRPr="009D62CA" w:rsidTr="00B44C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4C28" w:rsidRPr="009D62CA" w:rsidTr="00B44C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4C28" w:rsidRPr="009D62CA" w:rsidTr="00B44C28">
        <w:trPr>
          <w:trHeight w:val="10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Информирование населения, руководителей предприятий и организаций всех форм собственности (СМИ, сайт администрации, социальные сети) о проведении месячн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Проведение совещаний с заинтересованными лицами, по вопросу организации и обеспечения проведения мероприят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E426FE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Проведение мероприятий по весенней очистке в единые дни экологических субботников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E426FE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 очистка от снега, уборка мусора на подведомственных и прилегающих территориях предприятий и организа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FE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 очистка от снега, уборка мусора на общественных территор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 очистка от снега, уборка мусора на дворовых территор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Проведение мероприятий по благоустройство общественных территории в единые дни экологических субботников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FE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 благоустройство на подведомственных и прилегающих территориях предприятий и организа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FE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 благоустройство на общественных территор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FE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 благоустройство дворовых террито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Проведение акции по очистке мест массов</w:t>
            </w:r>
            <w:r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ого отдыха людей, посвященной 76</w:t>
            </w: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-й годовщине Победы в Великой Отечественной вой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-30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Благоустройство придомовых территорий населенных пунк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-08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301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</w:p>
        </w:tc>
      </w:tr>
      <w:tr w:rsidR="00B44C28" w:rsidRPr="009D62CA" w:rsidTr="00B44C28">
        <w:trPr>
          <w:trHeight w:val="2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E426FE" w:rsidRDefault="00B44C28" w:rsidP="00B4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</w:pPr>
            <w:r w:rsidRPr="00E426FE">
              <w:rPr>
                <w:rFonts w:ascii="Times New Roman" w:eastAsia="Times New Roman" w:hAnsi="Times New Roman" w:cs="Times New Roman"/>
                <w:color w:val="22252D"/>
                <w:sz w:val="28"/>
                <w:szCs w:val="28"/>
                <w:lang w:eastAsia="ru-RU"/>
              </w:rPr>
              <w:t>Подведение итогов месячника по очистке и благоустройству территорий населенных пунк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8" w:rsidRPr="009D62CA" w:rsidRDefault="00B44C28" w:rsidP="00B44C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О.Ю.</w:t>
            </w:r>
            <w:bookmarkStart w:id="0" w:name="_GoBack"/>
            <w:bookmarkEnd w:id="0"/>
          </w:p>
        </w:tc>
      </w:tr>
    </w:tbl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Default="00B44C28" w:rsidP="00B44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C28" w:rsidRPr="007813BA" w:rsidRDefault="00B44C28" w:rsidP="00B4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BF7" w:rsidRDefault="00717BF7"/>
    <w:sectPr w:rsidR="00717BF7" w:rsidSect="00404FDD">
      <w:headerReference w:type="default" r:id="rId7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B44C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E97D25" w:rsidRDefault="00B44C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4A3"/>
    <w:multiLevelType w:val="hybridMultilevel"/>
    <w:tmpl w:val="49547C6C"/>
    <w:lvl w:ilvl="0" w:tplc="F618C30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28"/>
    <w:rsid w:val="00717BF7"/>
    <w:rsid w:val="00B4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C28"/>
  </w:style>
  <w:style w:type="paragraph" w:styleId="a5">
    <w:name w:val="List Paragraph"/>
    <w:basedOn w:val="a"/>
    <w:uiPriority w:val="34"/>
    <w:qFormat/>
    <w:rsid w:val="00B44C28"/>
    <w:pPr>
      <w:ind w:left="720"/>
      <w:contextualSpacing/>
    </w:pPr>
  </w:style>
  <w:style w:type="table" w:styleId="a6">
    <w:name w:val="Table Grid"/>
    <w:basedOn w:val="a1"/>
    <w:uiPriority w:val="59"/>
    <w:rsid w:val="00B4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C28"/>
  </w:style>
  <w:style w:type="paragraph" w:styleId="a5">
    <w:name w:val="List Paragraph"/>
    <w:basedOn w:val="a"/>
    <w:uiPriority w:val="34"/>
    <w:qFormat/>
    <w:rsid w:val="00B44C28"/>
    <w:pPr>
      <w:ind w:left="720"/>
      <w:contextualSpacing/>
    </w:pPr>
  </w:style>
  <w:style w:type="table" w:styleId="a6">
    <w:name w:val="Table Grid"/>
    <w:basedOn w:val="a1"/>
    <w:uiPriority w:val="59"/>
    <w:rsid w:val="00B4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BB91-734C-4F85-A6E0-837AFD1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4101330019_17</cp:lastModifiedBy>
  <cp:revision>1</cp:revision>
  <dcterms:created xsi:type="dcterms:W3CDTF">2021-04-06T11:46:00Z</dcterms:created>
  <dcterms:modified xsi:type="dcterms:W3CDTF">2021-04-06T11:53:00Z</dcterms:modified>
</cp:coreProperties>
</file>